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4F" w:rsidRDefault="00021C4F" w:rsidP="00254C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="00E56219">
        <w:rPr>
          <w:rFonts w:ascii="Times New Roman" w:hAnsi="Times New Roman" w:cs="Times New Roman"/>
          <w:sz w:val="24"/>
          <w:szCs w:val="24"/>
          <w:lang w:eastAsia="ar-SA"/>
        </w:rPr>
        <w:t>Развитие транспортной системы</w:t>
      </w:r>
      <w:r w:rsidR="00E56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ный период 6 мес. 2014 г.</w:t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021C4F" w:rsidTr="005F5778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 w:rsidP="005F57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5F577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021C4F" w:rsidTr="005F5778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C4F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1C4F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Pr="00021C4F" w:rsidRDefault="00021C4F" w:rsidP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. «</w:t>
            </w:r>
            <w:r w:rsidR="00E56219" w:rsidRPr="00E56219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Ковалевского сельского поселения</w:t>
            </w:r>
            <w:r w:rsidRPr="0002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21C83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</w:p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6219" w:rsidRPr="00E56219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  <w:r w:rsidRPr="00E56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9214A0">
              <w:rPr>
                <w:rFonts w:ascii="Times New Roman" w:hAnsi="Times New Roman"/>
                <w:sz w:val="24"/>
                <w:szCs w:val="24"/>
              </w:rPr>
              <w:t>Специалист по благоустройству Донченко Л.Г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Pr="00F917AD" w:rsidRDefault="00112B8C" w:rsidP="00DC15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 w:rsidR="00DC15A6">
              <w:rPr>
                <w:rFonts w:ascii="Times New Roman" w:hAnsi="Times New Roman"/>
                <w:sz w:val="24"/>
                <w:szCs w:val="24"/>
              </w:rPr>
              <w:t>был заключен и исполнен муниципальный контракт</w:t>
            </w:r>
            <w:r w:rsidR="00630339">
              <w:rPr>
                <w:rFonts w:ascii="Times New Roman" w:hAnsi="Times New Roman"/>
                <w:sz w:val="24"/>
                <w:szCs w:val="24"/>
              </w:rPr>
              <w:t xml:space="preserve"> № 31 от 30.12.2014</w:t>
            </w:r>
            <w:r w:rsidR="00DC15A6">
              <w:rPr>
                <w:rFonts w:ascii="Times New Roman" w:hAnsi="Times New Roman"/>
                <w:sz w:val="24"/>
                <w:szCs w:val="24"/>
              </w:rPr>
              <w:t xml:space="preserve"> по скашиванию</w:t>
            </w:r>
            <w:r w:rsidR="00DC15A6" w:rsidRPr="008A56F4">
              <w:rPr>
                <w:rFonts w:ascii="Times New Roman" w:hAnsi="Times New Roman"/>
                <w:sz w:val="24"/>
                <w:szCs w:val="24"/>
              </w:rPr>
              <w:t xml:space="preserve"> травы на обочин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5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F1FDF" w:rsidP="00725A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F1FDF">
            <w:r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F1FDF" w:rsidP="00630339"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6303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B8C" w:rsidTr="00254C3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8C" w:rsidRDefault="00112B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8C" w:rsidRPr="005F5778" w:rsidRDefault="00112B8C" w:rsidP="00D07C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 «</w:t>
            </w:r>
            <w:r w:rsidR="00E56219" w:rsidRPr="00E56219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>
            <w:r w:rsidRPr="009214A0">
              <w:rPr>
                <w:rFonts w:ascii="Times New Roman" w:hAnsi="Times New Roman"/>
                <w:sz w:val="24"/>
                <w:szCs w:val="24"/>
              </w:rPr>
              <w:t>Специалист по благоустройству Донченко Л.Г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 w:rsidP="00D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 w:rsidR="00DC15A6">
              <w:rPr>
                <w:rFonts w:ascii="Times New Roman" w:hAnsi="Times New Roman"/>
                <w:sz w:val="24"/>
                <w:szCs w:val="24"/>
              </w:rPr>
              <w:t>заключены 3 муниципальных контракта</w:t>
            </w:r>
            <w:r w:rsidR="00630339">
              <w:rPr>
                <w:rFonts w:ascii="Times New Roman" w:hAnsi="Times New Roman"/>
                <w:sz w:val="24"/>
                <w:szCs w:val="24"/>
              </w:rPr>
              <w:t xml:space="preserve"> №1 от 25.03.2014,№2 от 27.03.2014,№3 28.03.2014 </w:t>
            </w:r>
            <w:r w:rsidR="00DC1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5A6" w:rsidRPr="00F40F80">
              <w:rPr>
                <w:szCs w:val="28"/>
              </w:rPr>
              <w:t xml:space="preserve">по </w:t>
            </w:r>
            <w:r w:rsidR="00DC15A6" w:rsidRPr="00DC15A6">
              <w:rPr>
                <w:rFonts w:ascii="Times New Roman" w:hAnsi="Times New Roman" w:cs="Times New Roman"/>
                <w:szCs w:val="28"/>
              </w:rPr>
              <w:t xml:space="preserve">содержанию внутри </w:t>
            </w:r>
            <w:r w:rsidR="00DC15A6" w:rsidRPr="00DC15A6">
              <w:rPr>
                <w:rFonts w:ascii="Times New Roman" w:hAnsi="Times New Roman" w:cs="Times New Roman"/>
                <w:szCs w:val="28"/>
              </w:rPr>
              <w:lastRenderedPageBreak/>
              <w:t>поселковых дорог общего пользования местного значения в частности, восстановление поперечного профиля и ровности проезжей части гравийных и щебеночных покрытий с добавлением щебня, гравия или других материа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5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C15A6">
              <w:rPr>
                <w:rFonts w:ascii="Times New Roman" w:hAnsi="Times New Roman"/>
                <w:sz w:val="24"/>
                <w:szCs w:val="24"/>
              </w:rPr>
              <w:t>На данный момент выдуться работы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 w:rsidP="00615888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6F1FDF">
            <w:r>
              <w:rPr>
                <w:rFonts w:ascii="Times New Roman" w:hAnsi="Times New Roman"/>
                <w:sz w:val="24"/>
                <w:szCs w:val="24"/>
              </w:rPr>
              <w:t>234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>
            <w:r w:rsidRPr="005D4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>
            <w:r w:rsidRPr="005D4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C83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Pr="005F5778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 «</w:t>
            </w:r>
            <w:r w:rsidR="00E56219" w:rsidRPr="00E56219">
              <w:rPr>
                <w:rFonts w:ascii="Times New Roman" w:hAnsi="Times New Roman" w:cs="Times New Roman"/>
                <w:sz w:val="24"/>
                <w:szCs w:val="24"/>
              </w:rPr>
              <w:t>Иные мероприятия в сфере дорож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9214A0">
              <w:rPr>
                <w:rFonts w:ascii="Times New Roman" w:hAnsi="Times New Roman"/>
                <w:sz w:val="24"/>
                <w:szCs w:val="24"/>
              </w:rPr>
              <w:t>Специалист по благоустройству Донченко Л.Г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7500CD" w:rsidP="00630339">
            <w:r>
              <w:rPr>
                <w:rFonts w:ascii="Times New Roman" w:hAnsi="Times New Roman"/>
                <w:sz w:val="24"/>
                <w:szCs w:val="24"/>
              </w:rPr>
              <w:t>За отчетный период были заключены и исполнены 2 муниципальных контракта</w:t>
            </w:r>
            <w:r w:rsidR="00630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339"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  <w:r w:rsidR="00630339">
              <w:rPr>
                <w:rFonts w:ascii="Times New Roman" w:hAnsi="Times New Roman"/>
                <w:sz w:val="24"/>
                <w:szCs w:val="24"/>
              </w:rPr>
              <w:t xml:space="preserve"> от 11.03.2014 и №16 от 17.03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неплановой инвентар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епосел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F1FDF">
            <w:r>
              <w:rPr>
                <w:rFonts w:ascii="Times New Roman" w:hAnsi="Times New Roman"/>
                <w:sz w:val="24"/>
                <w:szCs w:val="24"/>
              </w:rPr>
              <w:t>3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F1FDF">
            <w:r>
              <w:rPr>
                <w:rFonts w:ascii="Times New Roman" w:hAnsi="Times New Roman"/>
                <w:sz w:val="24"/>
                <w:szCs w:val="24"/>
              </w:rPr>
              <w:t>199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F1FDF">
            <w:r>
              <w:rPr>
                <w:rFonts w:ascii="Times New Roman" w:hAnsi="Times New Roman"/>
                <w:sz w:val="24"/>
                <w:szCs w:val="24"/>
              </w:rPr>
              <w:t>199.7</w:t>
            </w:r>
          </w:p>
        </w:tc>
      </w:tr>
      <w:tr w:rsidR="00621C83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9214A0">
              <w:rPr>
                <w:rFonts w:ascii="Times New Roman" w:hAnsi="Times New Roman"/>
                <w:sz w:val="24"/>
                <w:szCs w:val="24"/>
              </w:rPr>
              <w:t>Специалист по благоустройству Донченко Л.Г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BB0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был заключен и исполнен муниципальный контракт</w:t>
            </w:r>
            <w:r w:rsidR="00630339">
              <w:rPr>
                <w:rFonts w:ascii="Times New Roman" w:hAnsi="Times New Roman"/>
                <w:sz w:val="24"/>
                <w:szCs w:val="24"/>
              </w:rPr>
              <w:t>№ 31 от 30.12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кашиванию</w:t>
            </w:r>
            <w:r w:rsidRPr="008A56F4">
              <w:rPr>
                <w:rFonts w:ascii="Times New Roman" w:hAnsi="Times New Roman" w:cs="Times New Roman"/>
                <w:sz w:val="24"/>
                <w:szCs w:val="24"/>
              </w:rPr>
              <w:t xml:space="preserve"> травы на обочи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заключены 3 муниципальных контракта</w:t>
            </w:r>
            <w:r w:rsidR="00630339">
              <w:rPr>
                <w:rFonts w:ascii="Times New Roman" w:hAnsi="Times New Roman"/>
                <w:sz w:val="24"/>
                <w:szCs w:val="24"/>
              </w:rPr>
              <w:t xml:space="preserve">№1 от 25.03.2014,№2 от 27.03.2014,№3 28.03.2014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F80">
              <w:rPr>
                <w:szCs w:val="28"/>
              </w:rPr>
              <w:t xml:space="preserve">по </w:t>
            </w:r>
            <w:r w:rsidRPr="00DC15A6">
              <w:rPr>
                <w:rFonts w:ascii="Times New Roman" w:hAnsi="Times New Roman" w:cs="Times New Roman"/>
                <w:szCs w:val="28"/>
              </w:rPr>
              <w:t xml:space="preserve">содержанию внутри поселковых дорог общего пользования местного значения в частности, восстановление поперечного профиля и ровности проезжей части гравийных и щебеночных покрытий с </w:t>
            </w:r>
            <w:r w:rsidRPr="00DC15A6">
              <w:rPr>
                <w:rFonts w:ascii="Times New Roman" w:hAnsi="Times New Roman" w:cs="Times New Roman"/>
                <w:szCs w:val="28"/>
              </w:rPr>
              <w:lastRenderedPageBreak/>
              <w:t>добавлением щебня, гравия или други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На данный момент выдуться работы, заключены и исполнены 2 муниципальных контракта</w:t>
            </w:r>
            <w:r w:rsidR="00630339">
              <w:rPr>
                <w:rFonts w:ascii="Times New Roman" w:hAnsi="Times New Roman"/>
                <w:sz w:val="24"/>
                <w:szCs w:val="24"/>
              </w:rPr>
              <w:t>№ 15  от 11.03.2014 и №16 от 17.03.2014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по внеплановой инвентаризации внутрепоселковых доро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21C4F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5F5778" w:rsidP="005F5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</w:t>
            </w:r>
            <w:r w:rsidR="00E56219" w:rsidRPr="00E56219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овалевского сельского поселения</w:t>
            </w:r>
            <w:r w:rsidRPr="005F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21C83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  <w:r w:rsidRPr="00E562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6219" w:rsidRPr="00E56219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</w:t>
            </w:r>
            <w:r w:rsidRPr="00E56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9916D2">
              <w:rPr>
                <w:rFonts w:ascii="Times New Roman" w:hAnsi="Times New Roman"/>
                <w:sz w:val="24"/>
                <w:szCs w:val="24"/>
              </w:rPr>
              <w:t>Специалист по благоустройству Донченко Л.Г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E048FA" w:rsidP="00BB08E5"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 </w:t>
            </w:r>
            <w:r w:rsidR="00BB08E5">
              <w:rPr>
                <w:rFonts w:ascii="Times New Roman" w:hAnsi="Times New Roman"/>
                <w:sz w:val="24"/>
                <w:szCs w:val="24"/>
              </w:rPr>
              <w:t>данное мероприятие не проводилось из-за отсутствия финансировани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F1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F1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F1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824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4" w:rsidRDefault="00164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4" w:rsidRDefault="00164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«</w:t>
            </w:r>
            <w:r w:rsidR="00E56219" w:rsidRPr="00E562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по </w:t>
            </w:r>
            <w:r w:rsidR="00E56219" w:rsidRPr="00E56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е соблюдения правил дорожного движения</w:t>
            </w:r>
            <w:r w:rsidRPr="00E56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4" w:rsidRDefault="00164824">
            <w:r w:rsidRPr="009916D2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благоустройств</w:t>
            </w:r>
            <w:r w:rsidRPr="009916D2">
              <w:rPr>
                <w:rFonts w:ascii="Times New Roman" w:hAnsi="Times New Roman"/>
                <w:sz w:val="24"/>
                <w:szCs w:val="24"/>
              </w:rPr>
              <w:lastRenderedPageBreak/>
              <w:t>у Донченко Л.Г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DF" w:rsidRPr="006F1FDF" w:rsidRDefault="006F1FDF" w:rsidP="006F1FDF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 отчетный период в</w:t>
            </w:r>
            <w:r w:rsidRPr="006F1FDF">
              <w:rPr>
                <w:sz w:val="24"/>
                <w:szCs w:val="24"/>
              </w:rPr>
              <w:t xml:space="preserve"> рамках  </w:t>
            </w:r>
            <w:r w:rsidRPr="006F1FDF">
              <w:rPr>
                <w:sz w:val="24"/>
                <w:szCs w:val="24"/>
              </w:rPr>
              <w:lastRenderedPageBreak/>
              <w:t>профилактической работы  провод</w:t>
            </w:r>
            <w:r>
              <w:rPr>
                <w:sz w:val="24"/>
                <w:szCs w:val="24"/>
              </w:rPr>
              <w:t>ились</w:t>
            </w:r>
            <w:r w:rsidRPr="006F1FDF">
              <w:rPr>
                <w:sz w:val="24"/>
                <w:szCs w:val="24"/>
              </w:rPr>
              <w:t xml:space="preserve"> профилактические беседы с различными категориями участников  дорожного движения. С 15 мая по 15 июня проведены мероприятия «Внимание, дети!». Проведены мероприятия в  общеобразовательных школах: "Внимание    - дети!", "Внимание  - пешеход!", «Безопасное колесо».</w:t>
            </w:r>
          </w:p>
          <w:p w:rsidR="00164824" w:rsidRDefault="00164824" w:rsidP="00275E16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4" w:rsidRDefault="00164824" w:rsidP="00615888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4" w:rsidRDefault="00164824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4" w:rsidRDefault="00164824">
            <w:r w:rsidRPr="00AA3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4" w:rsidRDefault="00164824">
            <w:r w:rsidRPr="00AA3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4" w:rsidRDefault="00164824">
            <w:r w:rsidRPr="00AA3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349E" w:rsidTr="00254C30">
        <w:trPr>
          <w:trHeight w:val="3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 w:rsidP="00A9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621C83">
            <w:r>
              <w:rPr>
                <w:rFonts w:ascii="Times New Roman" w:hAnsi="Times New Roman"/>
                <w:sz w:val="24"/>
                <w:szCs w:val="24"/>
              </w:rPr>
              <w:t>Специалист по благоустройству Донченко Л.Г</w:t>
            </w:r>
            <w:r w:rsidRPr="00960C8C">
              <w:rPr>
                <w:rFonts w:ascii="Times New Roman" w:hAnsi="Times New Roman"/>
                <w:sz w:val="24"/>
                <w:szCs w:val="24"/>
              </w:rPr>
              <w:t xml:space="preserve">.(Глава Ковалевского сельского </w:t>
            </w:r>
            <w:r w:rsidRPr="00960C8C">
              <w:rPr>
                <w:rFonts w:ascii="Times New Roman" w:hAnsi="Times New Roman"/>
                <w:sz w:val="24"/>
                <w:szCs w:val="24"/>
              </w:rPr>
              <w:lastRenderedPageBreak/>
              <w:t>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5" w:rsidRPr="006F1FDF" w:rsidRDefault="00BB08E5" w:rsidP="00BB08E5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 отчетный период в</w:t>
            </w:r>
            <w:r w:rsidRPr="006F1FDF">
              <w:rPr>
                <w:sz w:val="24"/>
                <w:szCs w:val="24"/>
              </w:rPr>
              <w:t xml:space="preserve"> рамках  профилактической работы  провод</w:t>
            </w:r>
            <w:r>
              <w:rPr>
                <w:sz w:val="24"/>
                <w:szCs w:val="24"/>
              </w:rPr>
              <w:t>ились</w:t>
            </w:r>
            <w:r w:rsidRPr="006F1FDF">
              <w:rPr>
                <w:sz w:val="24"/>
                <w:szCs w:val="24"/>
              </w:rPr>
              <w:t xml:space="preserve"> профилактиче</w:t>
            </w:r>
            <w:r w:rsidRPr="006F1FDF">
              <w:rPr>
                <w:sz w:val="24"/>
                <w:szCs w:val="24"/>
              </w:rPr>
              <w:lastRenderedPageBreak/>
              <w:t>ские беседы с различными категориями участников  дорожного движения. С 15 мая по 15 июня проведены мероприятия «Внимание, дети!». Проведены мероприятия в  общеобразовательных школах: "Внимание    - дети!", "Внимание  - пешеход!", «Безопасное колесо».</w:t>
            </w:r>
            <w:r>
              <w:rPr>
                <w:sz w:val="24"/>
                <w:szCs w:val="24"/>
              </w:rPr>
              <w:t xml:space="preserve"> Основное  мероприятие   </w:t>
            </w:r>
            <w:r w:rsidRPr="00E56219">
              <w:rPr>
                <w:sz w:val="24"/>
                <w:szCs w:val="24"/>
              </w:rPr>
              <w:t>«Организация дорожного движения</w:t>
            </w:r>
            <w:r w:rsidRPr="00E56219"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е проводилось из-за отсутствия финансирования               </w:t>
            </w:r>
          </w:p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П</w:t>
      </w:r>
      <w:proofErr w:type="gramEnd"/>
      <w:r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172D" w:rsidRDefault="00630339"/>
    <w:sectPr w:rsidR="0005172D" w:rsidSect="00254C30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3A"/>
    <w:rsid w:val="00021C4F"/>
    <w:rsid w:val="00112B8C"/>
    <w:rsid w:val="00164824"/>
    <w:rsid w:val="00254C30"/>
    <w:rsid w:val="0031349E"/>
    <w:rsid w:val="00316B2F"/>
    <w:rsid w:val="004838AC"/>
    <w:rsid w:val="005F5778"/>
    <w:rsid w:val="00621C83"/>
    <w:rsid w:val="00630339"/>
    <w:rsid w:val="0063327C"/>
    <w:rsid w:val="00652497"/>
    <w:rsid w:val="006F1FDF"/>
    <w:rsid w:val="00725A5F"/>
    <w:rsid w:val="007500CD"/>
    <w:rsid w:val="007B2520"/>
    <w:rsid w:val="007F543A"/>
    <w:rsid w:val="008933F5"/>
    <w:rsid w:val="00984FB1"/>
    <w:rsid w:val="009D5EA1"/>
    <w:rsid w:val="00A95FD1"/>
    <w:rsid w:val="00BB08E5"/>
    <w:rsid w:val="00D07C10"/>
    <w:rsid w:val="00D546DD"/>
    <w:rsid w:val="00DC15A6"/>
    <w:rsid w:val="00DF24B2"/>
    <w:rsid w:val="00E048FA"/>
    <w:rsid w:val="00E56219"/>
    <w:rsid w:val="00F07325"/>
    <w:rsid w:val="00F12448"/>
    <w:rsid w:val="00F9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1C4F"/>
    <w:rPr>
      <w:color w:val="0000FF"/>
      <w:u w:val="single"/>
    </w:rPr>
  </w:style>
  <w:style w:type="character" w:customStyle="1" w:styleId="WW8Num1z0">
    <w:name w:val="WW8Num1z0"/>
    <w:rsid w:val="00021C4F"/>
    <w:rPr>
      <w:rFonts w:cs="Times New Roman"/>
    </w:rPr>
  </w:style>
  <w:style w:type="paragraph" w:styleId="a4">
    <w:name w:val="Body Text Indent"/>
    <w:basedOn w:val="a"/>
    <w:link w:val="a5"/>
    <w:semiHidden/>
    <w:unhideWhenUsed/>
    <w:rsid w:val="006F1FDF"/>
    <w:pPr>
      <w:spacing w:after="120" w:line="240" w:lineRule="auto"/>
      <w:ind w:left="283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F1F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6F1F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1C4F"/>
    <w:rPr>
      <w:color w:val="0000FF"/>
      <w:u w:val="single"/>
    </w:rPr>
  </w:style>
  <w:style w:type="character" w:customStyle="1" w:styleId="WW8Num1z0">
    <w:name w:val="WW8Num1z0"/>
    <w:rsid w:val="00021C4F"/>
    <w:rPr>
      <w:rFonts w:cs="Times New Roman"/>
    </w:rPr>
  </w:style>
  <w:style w:type="paragraph" w:styleId="a4">
    <w:name w:val="Body Text Indent"/>
    <w:basedOn w:val="a"/>
    <w:link w:val="a5"/>
    <w:semiHidden/>
    <w:unhideWhenUsed/>
    <w:rsid w:val="006F1FDF"/>
    <w:pPr>
      <w:spacing w:after="120" w:line="240" w:lineRule="auto"/>
      <w:ind w:left="283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F1F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6F1F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E:\&#1055;&#1086;&#1089;&#1090;&#1072;&#1085;&#1086;&#1074;&#1083;&#1077;&#1085;&#1080;&#1103;%202013\&#8470;%206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5;&#1086;&#1089;&#1090;&#1072;&#1085;&#1086;&#1074;&#1083;&#1077;&#1085;&#1080;&#1103;%202013\&#8470;%206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051F-B96D-4174-8C5F-31B7BD39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8</cp:revision>
  <dcterms:created xsi:type="dcterms:W3CDTF">2014-08-04T09:14:00Z</dcterms:created>
  <dcterms:modified xsi:type="dcterms:W3CDTF">2014-08-07T06:41:00Z</dcterms:modified>
</cp:coreProperties>
</file>